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5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250"/>
        <w:gridCol w:w="3053"/>
        <w:gridCol w:w="3945"/>
      </w:tblGrid>
      <w:tr w:rsidR="00FF431F" w:rsidRPr="00000330" w14:paraId="3874CEFB" w14:textId="77777777" w:rsidTr="7DF3DCAE">
        <w:tc>
          <w:tcPr>
            <w:tcW w:w="10735" w:type="dxa"/>
            <w:gridSpan w:val="4"/>
            <w:shd w:val="clear" w:color="auto" w:fill="C6D9F1" w:themeFill="text2" w:themeFillTint="33"/>
          </w:tcPr>
          <w:p w14:paraId="4972CF53" w14:textId="77777777" w:rsidR="00FF431F" w:rsidRPr="00000330" w:rsidRDefault="00157211" w:rsidP="007D3367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Ms. </w:t>
            </w:r>
            <w:r w:rsidR="007D3367">
              <w:rPr>
                <w:rFonts w:asciiTheme="minorBidi" w:hAnsiTheme="minorBidi" w:cstheme="minorBidi"/>
                <w:b/>
                <w:sz w:val="18"/>
                <w:szCs w:val="18"/>
              </w:rPr>
              <w:t>Nermeen Fathy    / Arabic 1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                      </w:t>
            </w:r>
            <w:r w:rsidR="0023285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August / </w:t>
            </w:r>
            <w:r w:rsidR="00E015BD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eptember </w:t>
            </w:r>
            <w:r w:rsidR="00FF431F"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Unit Plan</w:t>
            </w:r>
          </w:p>
        </w:tc>
      </w:tr>
      <w:tr w:rsidR="00FF431F" w:rsidRPr="00000330" w14:paraId="6AF720A5" w14:textId="77777777" w:rsidTr="7DF3DCAE">
        <w:trPr>
          <w:trHeight w:val="692"/>
        </w:trPr>
        <w:tc>
          <w:tcPr>
            <w:tcW w:w="10735" w:type="dxa"/>
            <w:gridSpan w:val="4"/>
            <w:shd w:val="clear" w:color="auto" w:fill="auto"/>
          </w:tcPr>
          <w:p w14:paraId="5ACC693A" w14:textId="77777777"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Theme/Topic: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30969ACA" w14:textId="239E2FFF" w:rsidR="004546B2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Introduction to Egypt- Greetings – countries- Numbers- Shapes- Colors- Days of the week- Months of the year – family members</w:t>
            </w:r>
          </w:p>
        </w:tc>
      </w:tr>
      <w:tr w:rsidR="00FF431F" w:rsidRPr="00000330" w14:paraId="39C32B45" w14:textId="77777777" w:rsidTr="7DF3DCAE">
        <w:trPr>
          <w:trHeight w:val="872"/>
        </w:trPr>
        <w:tc>
          <w:tcPr>
            <w:tcW w:w="10735" w:type="dxa"/>
            <w:gridSpan w:val="4"/>
            <w:shd w:val="clear" w:color="auto" w:fill="auto"/>
          </w:tcPr>
          <w:p w14:paraId="0727D09D" w14:textId="77777777"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Goals 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hat should students know &amp; be able to do by the end of the unit?)</w:t>
            </w:r>
          </w:p>
          <w:p w14:paraId="56617346" w14:textId="77777777"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Greet their peers</w:t>
            </w:r>
          </w:p>
          <w:p w14:paraId="258169A2" w14:textId="77777777"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ntroduce </w:t>
            </w:r>
            <w:r w:rsidR="0023285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themselves </w:t>
            </w:r>
          </w:p>
          <w:p w14:paraId="180ECA5B" w14:textId="77777777" w:rsidR="002779EF" w:rsidRDefault="0065339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ount from 1 to 30</w:t>
            </w:r>
          </w:p>
          <w:p w14:paraId="48757C77" w14:textId="55D8CAA0" w:rsidR="00232858" w:rsidRDefault="0B43BCB0" w:rsidP="0B43BCB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Identify names of some countries</w:t>
            </w:r>
          </w:p>
          <w:p w14:paraId="4B011011" w14:textId="77777777"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dentify the shapes </w:t>
            </w:r>
          </w:p>
          <w:p w14:paraId="748CEAE4" w14:textId="77777777" w:rsidR="002779EF" w:rsidRPr="00FF3CE8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Identify the colors</w:t>
            </w:r>
          </w:p>
          <w:p w14:paraId="0E44B519" w14:textId="77777777" w:rsidR="002779EF" w:rsidRDefault="002779EF" w:rsidP="00FF3CE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F3CE8">
              <w:rPr>
                <w:rFonts w:asciiTheme="minorBidi" w:hAnsiTheme="minorBidi" w:cstheme="minorBidi"/>
                <w:b/>
                <w:sz w:val="18"/>
                <w:szCs w:val="18"/>
              </w:rPr>
              <w:t>Tell the date</w:t>
            </w:r>
          </w:p>
          <w:p w14:paraId="4F9606CC" w14:textId="77777777" w:rsidR="00681F3D" w:rsidRPr="00681F3D" w:rsidRDefault="0065339F" w:rsidP="00681F3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Identify family members </w:t>
            </w:r>
            <w:r w:rsidR="00681F3D">
              <w:rPr>
                <w:rFonts w:asciiTheme="minorBidi" w:hAnsiTheme="minorBidi" w:cstheme="minorBidi"/>
                <w:b/>
                <w:sz w:val="18"/>
                <w:szCs w:val="18"/>
              </w:rPr>
              <w:t>vocabulary</w:t>
            </w:r>
          </w:p>
        </w:tc>
      </w:tr>
      <w:tr w:rsidR="00FF431F" w:rsidRPr="00000330" w14:paraId="645732CD" w14:textId="77777777" w:rsidTr="7DF3DCAE">
        <w:trPr>
          <w:trHeight w:val="422"/>
        </w:trPr>
        <w:tc>
          <w:tcPr>
            <w:tcW w:w="10735" w:type="dxa"/>
            <w:gridSpan w:val="4"/>
            <w:shd w:val="clear" w:color="auto" w:fill="C6D9F1" w:themeFill="text2" w:themeFillTint="33"/>
          </w:tcPr>
          <w:p w14:paraId="21D420C6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ummative Performance Assessment: create at least 1 performance task for interpretive, interpersonal, and presentational communication</w:t>
            </w:r>
          </w:p>
          <w:p w14:paraId="672A6659" w14:textId="77777777"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</w:tc>
      </w:tr>
      <w:tr w:rsidR="00FF431F" w:rsidRPr="00000330" w14:paraId="4DE71810" w14:textId="77777777" w:rsidTr="7DF3DCAE">
        <w:tc>
          <w:tcPr>
            <w:tcW w:w="3737" w:type="dxa"/>
            <w:gridSpan w:val="2"/>
            <w:shd w:val="clear" w:color="auto" w:fill="auto"/>
          </w:tcPr>
          <w:p w14:paraId="08E3307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retive</w:t>
            </w:r>
            <w:r w:rsidRPr="00000330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  <w:p w14:paraId="33197EF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reading, listening, and/or viewing)</w:t>
            </w:r>
          </w:p>
        </w:tc>
        <w:tc>
          <w:tcPr>
            <w:tcW w:w="3053" w:type="dxa"/>
            <w:shd w:val="clear" w:color="auto" w:fill="auto"/>
          </w:tcPr>
          <w:p w14:paraId="5449815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Interpersonal</w:t>
            </w:r>
          </w:p>
          <w:p w14:paraId="72D6B4BD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  <w:tc>
          <w:tcPr>
            <w:tcW w:w="3945" w:type="dxa"/>
            <w:shd w:val="clear" w:color="auto" w:fill="auto"/>
          </w:tcPr>
          <w:p w14:paraId="4F5D5FE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Presentational</w:t>
            </w:r>
          </w:p>
          <w:p w14:paraId="66049D28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Speaking and/or writing)</w:t>
            </w:r>
          </w:p>
        </w:tc>
      </w:tr>
      <w:tr w:rsidR="00FF431F" w:rsidRPr="00000330" w14:paraId="06CD270F" w14:textId="77777777" w:rsidTr="7DF3DCAE">
        <w:trPr>
          <w:trHeight w:val="2880"/>
        </w:trPr>
        <w:tc>
          <w:tcPr>
            <w:tcW w:w="3737" w:type="dxa"/>
            <w:gridSpan w:val="2"/>
            <w:shd w:val="clear" w:color="auto" w:fill="auto"/>
          </w:tcPr>
          <w:p w14:paraId="6E62E17F" w14:textId="77777777" w:rsidR="00FF431F" w:rsidRPr="00000330" w:rsidRDefault="00FF3CE8" w:rsidP="000B525C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AE463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will watch </w:t>
            </w:r>
            <w:r w:rsidR="000B525C">
              <w:rPr>
                <w:rFonts w:asciiTheme="minorBidi" w:hAnsiTheme="minorBidi" w:cstheme="minorBidi"/>
                <w:b/>
                <w:sz w:val="18"/>
                <w:szCs w:val="18"/>
              </w:rPr>
              <w:t>a video showing a tour in my city Alexandria</w:t>
            </w:r>
          </w:p>
          <w:p w14:paraId="0084F42B" w14:textId="77777777" w:rsidR="00FF431F" w:rsidRDefault="00FF3CE8" w:rsidP="0065339F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A21EF2">
              <w:rPr>
                <w:rFonts w:asciiTheme="minorBidi" w:hAnsiTheme="minorBidi" w:cstheme="minorBidi"/>
                <w:b/>
                <w:sz w:val="18"/>
                <w:szCs w:val="18"/>
              </w:rPr>
              <w:t>Ss will watch a video about the</w:t>
            </w:r>
            <w:r w:rsidR="004C5DDE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most 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p</w:t>
            </w:r>
            <w:r w:rsidR="007F0846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opular </w:t>
            </w:r>
            <w:r w:rsidR="0065339F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Arabic/ Spanish similarities </w:t>
            </w:r>
          </w:p>
          <w:p w14:paraId="7DC9FD81" w14:textId="77777777" w:rsidR="00A21EF2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-Ss see pictures from the Egyptian folklore art to know the colors and shapes.</w:t>
            </w:r>
          </w:p>
          <w:p w14:paraId="5DAB6C7B" w14:textId="32D28763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atch a video talking about one’s family.</w:t>
            </w:r>
          </w:p>
        </w:tc>
        <w:tc>
          <w:tcPr>
            <w:tcW w:w="3053" w:type="dxa"/>
            <w:shd w:val="clear" w:color="auto" w:fill="auto"/>
          </w:tcPr>
          <w:p w14:paraId="76399201" w14:textId="77777777" w:rsidR="00EE2021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1-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Ss wo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>rk in pa</w:t>
            </w:r>
            <w:r w:rsidR="006A5B64">
              <w:rPr>
                <w:rFonts w:asciiTheme="minorBidi" w:hAnsiTheme="minorBidi" w:cstheme="minorBidi"/>
                <w:b/>
                <w:sz w:val="18"/>
                <w:szCs w:val="18"/>
              </w:rPr>
              <w:t>irs to get to know</w:t>
            </w:r>
            <w:r w:rsidR="004546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each other</w:t>
            </w:r>
            <w:r w:rsidR="00EE2021">
              <w:rPr>
                <w:rFonts w:asciiTheme="minorBidi" w:hAnsiTheme="minorBidi" w:cstheme="minorBidi"/>
                <w:b/>
                <w:sz w:val="18"/>
                <w:szCs w:val="18"/>
              </w:rPr>
              <w:t>.</w:t>
            </w:r>
          </w:p>
          <w:p w14:paraId="2440A766" w14:textId="77777777" w:rsidR="00FF431F" w:rsidRDefault="00FF3CE8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2-</w:t>
            </w:r>
            <w:r w:rsidR="00885FA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s work in pairs to create their own pictures with the main theme </w:t>
            </w:r>
            <w:r w:rsidR="004C5DDE">
              <w:rPr>
                <w:rFonts w:asciiTheme="minorBidi" w:hAnsiTheme="minorBidi" w:cstheme="minorBidi"/>
                <w:b/>
                <w:sz w:val="18"/>
                <w:szCs w:val="18"/>
              </w:rPr>
              <w:t>“shapes</w:t>
            </w:r>
            <w:r w:rsidR="00885FAB">
              <w:rPr>
                <w:rFonts w:asciiTheme="minorBidi" w:hAnsiTheme="minorBidi" w:cstheme="minorBidi"/>
                <w:b/>
                <w:sz w:val="18"/>
                <w:szCs w:val="18"/>
              </w:rPr>
              <w:t>”</w:t>
            </w:r>
          </w:p>
          <w:p w14:paraId="22993630" w14:textId="293A968C" w:rsidR="00473FFD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- students will raise awareness of different celebrations for different causes.</w:t>
            </w:r>
          </w:p>
          <w:p w14:paraId="1962C557" w14:textId="41F808E5" w:rsidR="0B43BCB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14:paraId="02EB378F" w14:textId="77777777" w:rsidR="004C5DDE" w:rsidRPr="00000330" w:rsidRDefault="004C5DDE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3945" w:type="dxa"/>
            <w:shd w:val="clear" w:color="auto" w:fill="auto"/>
          </w:tcPr>
          <w:p w14:paraId="6A05A809" w14:textId="756B710F" w:rsidR="004D6509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1-Ss write a post card to their pen pals in Egypt: Greeting them, telling their names and where they come from. </w:t>
            </w:r>
          </w:p>
          <w:p w14:paraId="52FAC17F" w14:textId="198A5536" w:rsidR="004D6509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-Ss tell the date when they come to the class.</w:t>
            </w:r>
          </w:p>
          <w:p w14:paraId="3B4B7CDC" w14:textId="6E0D840B" w:rsidR="004C5DDE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- students research similarities between Arabic and Spanish then introduce them.</w:t>
            </w:r>
          </w:p>
          <w:p w14:paraId="1152F711" w14:textId="27170182" w:rsidR="004C5DDE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- ss draw a picture of their family and present it</w:t>
            </w:r>
          </w:p>
          <w:p w14:paraId="3924ECEE" w14:textId="37A42D87" w:rsidR="004C5DDE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- ss choose one of the historical places in Egypt/and Alamo and present it</w:t>
            </w:r>
          </w:p>
        </w:tc>
      </w:tr>
      <w:tr w:rsidR="00FF431F" w:rsidRPr="00000330" w14:paraId="4B4E0F03" w14:textId="77777777" w:rsidTr="7DF3DCAE">
        <w:tc>
          <w:tcPr>
            <w:tcW w:w="10735" w:type="dxa"/>
            <w:gridSpan w:val="4"/>
            <w:shd w:val="clear" w:color="auto" w:fill="C6D9F1" w:themeFill="text2" w:themeFillTint="33"/>
          </w:tcPr>
          <w:p w14:paraId="47CCD40D" w14:textId="77777777"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1</w:t>
            </w:r>
          </w:p>
        </w:tc>
      </w:tr>
      <w:tr w:rsidR="00FF431F" w:rsidRPr="00000330" w14:paraId="2249F698" w14:textId="77777777" w:rsidTr="7DF3DCAE">
        <w:tc>
          <w:tcPr>
            <w:tcW w:w="3487" w:type="dxa"/>
            <w:shd w:val="clear" w:color="auto" w:fill="auto"/>
            <w:vAlign w:val="center"/>
          </w:tcPr>
          <w:p w14:paraId="0D1C4466" w14:textId="77777777" w:rsidR="00282C51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2C02D843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(at least 1 &amp; no more than 3)</w:t>
            </w:r>
          </w:p>
          <w:p w14:paraId="5A39BBE3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5D3B483C" w14:textId="271434BA" w:rsidR="0050080D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1-Identify some Arabic letters</w:t>
            </w:r>
          </w:p>
          <w:p w14:paraId="65D450B5" w14:textId="77777777" w:rsidR="00FF431F" w:rsidRPr="00943F39" w:rsidRDefault="00943F39" w:rsidP="00943F39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5C4EF3" w:rsidRPr="00943F39">
              <w:rPr>
                <w:rFonts w:asciiTheme="minorBidi" w:hAnsiTheme="minorBidi" w:cstheme="minorBidi"/>
                <w:sz w:val="18"/>
                <w:szCs w:val="18"/>
              </w:rPr>
              <w:t xml:space="preserve">Greet </w:t>
            </w:r>
            <w:r w:rsidR="00491A3B" w:rsidRPr="00943F39">
              <w:rPr>
                <w:rFonts w:asciiTheme="minorBidi" w:hAnsiTheme="minorBidi" w:cstheme="minorBidi"/>
                <w:sz w:val="18"/>
                <w:szCs w:val="18"/>
              </w:rPr>
              <w:t>their peers</w:t>
            </w:r>
          </w:p>
          <w:p w14:paraId="65B67094" w14:textId="75FE03B0" w:rsidR="00522838" w:rsidRPr="00943F39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Introduce themselves telling their names</w:t>
            </w:r>
          </w:p>
        </w:tc>
      </w:tr>
      <w:tr w:rsidR="00FF431F" w:rsidRPr="00000330" w14:paraId="421E6E2C" w14:textId="77777777" w:rsidTr="7DF3DCAE">
        <w:trPr>
          <w:trHeight w:val="1763"/>
        </w:trPr>
        <w:tc>
          <w:tcPr>
            <w:tcW w:w="3487" w:type="dxa"/>
            <w:shd w:val="clear" w:color="auto" w:fill="auto"/>
            <w:vAlign w:val="center"/>
          </w:tcPr>
          <w:p w14:paraId="07CD990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7C0A33FE" w14:textId="77777777" w:rsidR="00D84399" w:rsidRPr="00C15C4A" w:rsidRDefault="00943F39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B1FA4">
              <w:rPr>
                <w:rFonts w:asciiTheme="minorBidi" w:hAnsiTheme="minorBidi" w:cstheme="minorBidi"/>
                <w:sz w:val="18"/>
                <w:szCs w:val="18"/>
              </w:rPr>
              <w:t xml:space="preserve">Group </w:t>
            </w:r>
            <w:r w:rsidR="00850200">
              <w:rPr>
                <w:rFonts w:asciiTheme="minorBidi" w:hAnsiTheme="minorBidi" w:cstheme="minorBidi"/>
                <w:sz w:val="18"/>
                <w:szCs w:val="18"/>
              </w:rPr>
              <w:t>juggling game</w:t>
            </w:r>
          </w:p>
          <w:p w14:paraId="68BD8E17" w14:textId="77777777" w:rsidR="00B373AB" w:rsidRDefault="00943F39" w:rsidP="00FF3CE8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D84399" w:rsidRPr="00C15C4A">
              <w:rPr>
                <w:rFonts w:asciiTheme="minorBidi" w:hAnsiTheme="minorBidi" w:cstheme="minorBidi"/>
                <w:sz w:val="18"/>
                <w:szCs w:val="18"/>
              </w:rPr>
              <w:t>Pair work</w:t>
            </w:r>
          </w:p>
          <w:p w14:paraId="3FA02224" w14:textId="324603DF" w:rsidR="00FF431F" w:rsidRPr="00000330" w:rsidRDefault="0B43BCB0" w:rsidP="0B43BCB0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 Observation</w:t>
            </w:r>
          </w:p>
          <w:p w14:paraId="7049F5E5" w14:textId="49784100" w:rsidR="00FF431F" w:rsidRPr="00000330" w:rsidRDefault="0B43BCB0" w:rsidP="0B43BCB0">
            <w:pPr>
              <w:spacing w:line="360" w:lineRule="auto"/>
              <w:ind w:left="-67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4- Evaluating presentational activities</w:t>
            </w:r>
          </w:p>
        </w:tc>
      </w:tr>
      <w:tr w:rsidR="00FF431F" w:rsidRPr="00000330" w14:paraId="7474C336" w14:textId="77777777" w:rsidTr="7DF3DCAE">
        <w:tc>
          <w:tcPr>
            <w:tcW w:w="3487" w:type="dxa"/>
            <w:shd w:val="clear" w:color="auto" w:fill="auto"/>
            <w:vAlign w:val="center"/>
          </w:tcPr>
          <w:p w14:paraId="7A567BE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14:paraId="3CACDAF6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14:paraId="692D7B99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14:paraId="74C100E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14:paraId="2A76881C" w14:textId="77777777" w:rsidR="00FF3CE8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14:paraId="33069581" w14:textId="77777777"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14:paraId="41C8F396" w14:textId="77777777" w:rsidR="00383372" w:rsidRPr="00FF3CE8" w:rsidRDefault="0038337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1E30E94A" w14:textId="77777777" w:rsidR="003B6D9E" w:rsidRDefault="00DB1DC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452C48">
              <w:rPr>
                <w:rFonts w:asciiTheme="minorBidi" w:hAnsiTheme="minorBidi" w:cstheme="minorBidi"/>
                <w:sz w:val="18"/>
                <w:szCs w:val="18"/>
              </w:rPr>
              <w:t>Communication: Ss use Arabic to greet pairs and get introduced to each other.</w:t>
            </w:r>
          </w:p>
          <w:p w14:paraId="2492BE07" w14:textId="77777777" w:rsidR="009C5231" w:rsidRDefault="00DB1DCB" w:rsidP="004771F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3B6D9E">
              <w:rPr>
                <w:rFonts w:asciiTheme="minorBidi" w:hAnsiTheme="minorBidi" w:cstheme="minorBidi"/>
                <w:sz w:val="18"/>
                <w:szCs w:val="18"/>
              </w:rPr>
              <w:t xml:space="preserve">Comparisons: Ss compare between </w:t>
            </w:r>
            <w:r w:rsidR="004771F0">
              <w:rPr>
                <w:rFonts w:asciiTheme="minorBidi" w:hAnsiTheme="minorBidi" w:cstheme="minorBidi"/>
                <w:sz w:val="18"/>
                <w:szCs w:val="18"/>
              </w:rPr>
              <w:t xml:space="preserve">city Alexandria and the city of Alamo </w:t>
            </w:r>
          </w:p>
          <w:p w14:paraId="40B6852F" w14:textId="053BD265" w:rsidR="003B6D9E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  Greetings in terms of using the body language.</w:t>
            </w:r>
          </w:p>
          <w:p w14:paraId="2321E518" w14:textId="19B2E660" w:rsidR="00241FB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  Students compare between Spanish and Arabi</w:t>
            </w:r>
          </w:p>
          <w:p w14:paraId="10386DA5" w14:textId="5760736D" w:rsidR="00241FB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  Celebrating the new Islamic year</w:t>
            </w:r>
          </w:p>
        </w:tc>
      </w:tr>
      <w:tr w:rsidR="00FF431F" w:rsidRPr="00000330" w14:paraId="116B4699" w14:textId="77777777" w:rsidTr="7DF3DCAE">
        <w:tc>
          <w:tcPr>
            <w:tcW w:w="3487" w:type="dxa"/>
            <w:shd w:val="clear" w:color="auto" w:fill="auto"/>
            <w:vAlign w:val="center"/>
          </w:tcPr>
          <w:p w14:paraId="2F0F072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Vocabulary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55B608E8" w14:textId="41668510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My name – Hello – Good morning- Good afternoon- Good bye – How are you – I am fine ..etc</w:t>
            </w:r>
            <w:r w:rsidR="00383372">
              <w:tab/>
            </w:r>
          </w:p>
        </w:tc>
      </w:tr>
      <w:tr w:rsidR="00FF431F" w:rsidRPr="00000330" w14:paraId="55CA11FD" w14:textId="77777777" w:rsidTr="7DF3DCAE">
        <w:tc>
          <w:tcPr>
            <w:tcW w:w="3487" w:type="dxa"/>
            <w:shd w:val="clear" w:color="auto" w:fill="auto"/>
            <w:vAlign w:val="center"/>
          </w:tcPr>
          <w:p w14:paraId="4FEF9E6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  <w:p w14:paraId="083E1935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write these in the target language)</w:t>
            </w: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2AB10EDB" w14:textId="2155A6FC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Ask about the name and how to respond giving full answer.</w:t>
            </w:r>
          </w:p>
        </w:tc>
      </w:tr>
      <w:tr w:rsidR="00FF431F" w:rsidRPr="00000330" w14:paraId="6CEFA7A7" w14:textId="77777777" w:rsidTr="7DF3DCAE">
        <w:tc>
          <w:tcPr>
            <w:tcW w:w="3487" w:type="dxa"/>
            <w:shd w:val="clear" w:color="auto" w:fill="auto"/>
            <w:vAlign w:val="center"/>
          </w:tcPr>
          <w:p w14:paraId="72A3D3E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C162AC6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14:paraId="0D0B940D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0A6572E1" w14:textId="77777777" w:rsidR="00FF431F" w:rsidRPr="00000330" w:rsidRDefault="00103222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videos- marker- ball</w:t>
            </w:r>
            <w:r w:rsidR="00265B76">
              <w:rPr>
                <w:rFonts w:asciiTheme="minorBidi" w:hAnsiTheme="minorBidi" w:cstheme="minorBidi"/>
                <w:sz w:val="18"/>
                <w:szCs w:val="18"/>
              </w:rPr>
              <w:t>- word cards- colo</w:t>
            </w:r>
            <w:r w:rsidR="00186484">
              <w:rPr>
                <w:rFonts w:asciiTheme="minorBidi" w:hAnsiTheme="minorBidi" w:cstheme="minorBidi"/>
                <w:sz w:val="18"/>
                <w:szCs w:val="18"/>
              </w:rPr>
              <w:t>rs</w:t>
            </w:r>
            <w:r w:rsidR="002B242F">
              <w:rPr>
                <w:rFonts w:asciiTheme="minorBidi" w:hAnsiTheme="minorBidi" w:cstheme="minorBidi"/>
                <w:sz w:val="18"/>
                <w:szCs w:val="18"/>
              </w:rPr>
              <w:t xml:space="preserve"> – textbooks as reading and reference guide</w:t>
            </w:r>
            <w:r w:rsidR="00CF49BB">
              <w:rPr>
                <w:rFonts w:asciiTheme="minorBidi" w:hAnsiTheme="minorBidi" w:cstheme="minorBidi"/>
                <w:sz w:val="18"/>
                <w:szCs w:val="18"/>
              </w:rPr>
              <w:t xml:space="preserve"> – Egyptian costumes</w:t>
            </w:r>
          </w:p>
        </w:tc>
      </w:tr>
      <w:tr w:rsidR="00FF431F" w:rsidRPr="00000330" w14:paraId="3F942CF4" w14:textId="77777777" w:rsidTr="7DF3DCAE">
        <w:tc>
          <w:tcPr>
            <w:tcW w:w="10735" w:type="dxa"/>
            <w:gridSpan w:val="4"/>
            <w:shd w:val="clear" w:color="auto" w:fill="C6D9F1" w:themeFill="text2" w:themeFillTint="33"/>
          </w:tcPr>
          <w:p w14:paraId="248682DC" w14:textId="77777777"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2</w:t>
            </w:r>
          </w:p>
        </w:tc>
      </w:tr>
      <w:tr w:rsidR="00FF431F" w:rsidRPr="00000330" w14:paraId="29EBEFD1" w14:textId="77777777" w:rsidTr="7DF3DCAE">
        <w:tc>
          <w:tcPr>
            <w:tcW w:w="3487" w:type="dxa"/>
            <w:shd w:val="clear" w:color="auto" w:fill="auto"/>
            <w:vAlign w:val="center"/>
          </w:tcPr>
          <w:p w14:paraId="598D17B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</w:t>
            </w:r>
            <w:r w:rsidR="00744B32"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: </w:t>
            </w:r>
            <w:r w:rsidR="00744B32"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</w:t>
            </w: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at least 1 &amp; no more than 3)</w:t>
            </w:r>
          </w:p>
          <w:p w14:paraId="0E27B00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54C4CC36" w14:textId="3A463A2C" w:rsidR="00FF431F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1-Introduce their country/ city saying, “I come from ….”</w:t>
            </w:r>
          </w:p>
          <w:p w14:paraId="1F254C4F" w14:textId="395D439D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2-Count from 1 till 10 </w:t>
            </w:r>
          </w:p>
          <w:p w14:paraId="2E305A5D" w14:textId="5C739404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 Talk about one’s family members</w:t>
            </w:r>
          </w:p>
        </w:tc>
      </w:tr>
      <w:tr w:rsidR="00FF431F" w:rsidRPr="00000330" w14:paraId="5FB4F1B3" w14:textId="77777777" w:rsidTr="7DF3DCAE">
        <w:tc>
          <w:tcPr>
            <w:tcW w:w="3487" w:type="dxa"/>
            <w:shd w:val="clear" w:color="auto" w:fill="auto"/>
            <w:vAlign w:val="center"/>
          </w:tcPr>
          <w:p w14:paraId="66BB0C45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522C30C6" w14:textId="77777777" w:rsidR="00161B56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161B56">
              <w:rPr>
                <w:rFonts w:asciiTheme="minorBidi" w:hAnsiTheme="minorBidi" w:cstheme="minorBidi"/>
                <w:sz w:val="18"/>
                <w:szCs w:val="18"/>
              </w:rPr>
              <w:t xml:space="preserve">Draw </w:t>
            </w:r>
            <w:r w:rsidR="000F5E1C">
              <w:rPr>
                <w:rFonts w:asciiTheme="minorBidi" w:hAnsiTheme="minorBidi" w:cstheme="minorBidi"/>
                <w:sz w:val="18"/>
                <w:szCs w:val="18"/>
              </w:rPr>
              <w:t>it</w:t>
            </w:r>
          </w:p>
          <w:p w14:paraId="228CE32F" w14:textId="77777777" w:rsidR="00E311EA" w:rsidRDefault="00283619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E311EA">
              <w:rPr>
                <w:rFonts w:asciiTheme="minorBidi" w:hAnsiTheme="minorBidi" w:cstheme="minorBidi"/>
                <w:sz w:val="18"/>
                <w:szCs w:val="18"/>
              </w:rPr>
              <w:t xml:space="preserve">Riddles </w:t>
            </w:r>
          </w:p>
          <w:p w14:paraId="228D1428" w14:textId="13B9C1B9" w:rsidR="00161B56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TPR – role play</w:t>
            </w:r>
          </w:p>
          <w:p w14:paraId="5CC9B34F" w14:textId="156E84D9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4-Jigsaw / find your pair</w:t>
            </w:r>
          </w:p>
          <w:p w14:paraId="1BFBA731" w14:textId="244AFD95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5- Little teachers roles </w:t>
            </w:r>
          </w:p>
        </w:tc>
      </w:tr>
      <w:tr w:rsidR="00FF431F" w:rsidRPr="00000330" w14:paraId="56940B12" w14:textId="77777777" w:rsidTr="7DF3DCAE">
        <w:tc>
          <w:tcPr>
            <w:tcW w:w="3487" w:type="dxa"/>
            <w:shd w:val="clear" w:color="auto" w:fill="auto"/>
            <w:vAlign w:val="center"/>
          </w:tcPr>
          <w:p w14:paraId="58CA9844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14:paraId="63E9FA1F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14:paraId="3907AD33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14:paraId="23ECEBBB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14:paraId="7183234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14:paraId="7103F92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6EE43865" w14:textId="77777777" w:rsidR="00DF1F71" w:rsidRDefault="00CD74AE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>Communication: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CB24C2">
              <w:rPr>
                <w:rFonts w:asciiTheme="minorBidi" w:hAnsiTheme="minorBidi" w:cstheme="minorBidi"/>
                <w:sz w:val="18"/>
                <w:szCs w:val="18"/>
              </w:rPr>
              <w:t>Ss asking and responding to the question</w:t>
            </w:r>
          </w:p>
          <w:p w14:paraId="42F30A40" w14:textId="66E55C86" w:rsidR="008B6703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“Where are you from?”</w:t>
            </w:r>
          </w:p>
          <w:p w14:paraId="6E7B64CB" w14:textId="77777777" w:rsidR="008B6703" w:rsidRDefault="00CD74AE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593E8E">
              <w:rPr>
                <w:rFonts w:asciiTheme="minorBidi" w:hAnsiTheme="minorBidi" w:cstheme="minorBidi"/>
                <w:sz w:val="18"/>
                <w:szCs w:val="18"/>
              </w:rPr>
              <w:t>Connection: Ss</w:t>
            </w:r>
            <w:r w:rsidR="0093721C">
              <w:rPr>
                <w:rFonts w:asciiTheme="minorBidi" w:hAnsiTheme="minorBidi" w:cstheme="minorBidi"/>
                <w:sz w:val="18"/>
                <w:szCs w:val="18"/>
              </w:rPr>
              <w:t xml:space="preserve"> use information they know from</w:t>
            </w:r>
            <w:r w:rsidR="00CA790D">
              <w:rPr>
                <w:rFonts w:asciiTheme="minorBidi" w:hAnsiTheme="minorBidi" w:cstheme="minorBidi"/>
                <w:sz w:val="18"/>
                <w:szCs w:val="18"/>
              </w:rPr>
              <w:t xml:space="preserve"> the social studies subject to solve the riddle and know the name of the country in Arabic</w:t>
            </w:r>
          </w:p>
          <w:p w14:paraId="591DBCDE" w14:textId="0F8E4DC6" w:rsidR="00DF1F71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*Culture: an outreach about the history of Egyptian Cosmetology. </w:t>
            </w:r>
          </w:p>
          <w:p w14:paraId="0E65A0A6" w14:textId="47F4960C" w:rsidR="00DF1F71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Talk about their families</w:t>
            </w:r>
          </w:p>
        </w:tc>
      </w:tr>
      <w:tr w:rsidR="00FF431F" w:rsidRPr="00000330" w14:paraId="309C8BDA" w14:textId="77777777" w:rsidTr="7DF3DCAE">
        <w:tc>
          <w:tcPr>
            <w:tcW w:w="3487" w:type="dxa"/>
            <w:shd w:val="clear" w:color="auto" w:fill="auto"/>
            <w:vAlign w:val="center"/>
          </w:tcPr>
          <w:p w14:paraId="1F52B0A8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25E5C8C3" w14:textId="58CA1971" w:rsidR="00FF431F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1-Countries: </w:t>
            </w:r>
            <w:r w:rsidR="00FA2716">
              <w:rPr>
                <w:rFonts w:asciiTheme="minorBidi" w:hAnsiTheme="minorBidi" w:cstheme="minorBidi"/>
                <w:sz w:val="18"/>
                <w:szCs w:val="18"/>
              </w:rPr>
              <w:t xml:space="preserve"> Countries: Egypt – Iraq – Syria – America – country – Britain – Canada – Ireland – Australia – city and their capitals.</w:t>
            </w:r>
          </w:p>
          <w:p w14:paraId="1792422E" w14:textId="6DB14C0B" w:rsidR="0B43BCB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2- Family members</w:t>
            </w:r>
          </w:p>
          <w:p w14:paraId="6C884D0B" w14:textId="0992E95D" w:rsidR="00AA1CA2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Numbers: 1-10</w:t>
            </w:r>
          </w:p>
        </w:tc>
      </w:tr>
      <w:tr w:rsidR="00FF431F" w:rsidRPr="00000330" w14:paraId="1CABDDD1" w14:textId="77777777" w:rsidTr="7DF3DCAE">
        <w:tc>
          <w:tcPr>
            <w:tcW w:w="3487" w:type="dxa"/>
            <w:shd w:val="clear" w:color="auto" w:fill="auto"/>
            <w:vAlign w:val="center"/>
          </w:tcPr>
          <w:p w14:paraId="301A966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59317604" w14:textId="58808947" w:rsidR="00FF431F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1-Making questions to ask about the country </w:t>
            </w:r>
          </w:p>
          <w:p w14:paraId="04923974" w14:textId="7BA9117F" w:rsidR="0053385E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2-Differentiate between the pronouns (I and you) in Arabic</w:t>
            </w:r>
          </w:p>
          <w:p w14:paraId="4E1765B8" w14:textId="610B30F0" w:rsidR="0053385E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3- This is for (m) &amp; (f) to describe family members</w:t>
            </w:r>
          </w:p>
        </w:tc>
      </w:tr>
      <w:tr w:rsidR="00FF431F" w:rsidRPr="00000330" w14:paraId="0FCE6D06" w14:textId="77777777" w:rsidTr="7DF3DCAE">
        <w:tc>
          <w:tcPr>
            <w:tcW w:w="3487" w:type="dxa"/>
            <w:shd w:val="clear" w:color="auto" w:fill="auto"/>
            <w:vAlign w:val="center"/>
          </w:tcPr>
          <w:p w14:paraId="4B94D5A5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04298A3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14:paraId="3DEEC669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0EFDF3C0" w14:textId="517858C6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Power point of the countries- playing cards – markers- video of family members</w:t>
            </w:r>
          </w:p>
        </w:tc>
      </w:tr>
      <w:tr w:rsidR="00FF431F" w:rsidRPr="00000330" w14:paraId="6CE4141E" w14:textId="77777777" w:rsidTr="7DF3DCAE">
        <w:tc>
          <w:tcPr>
            <w:tcW w:w="10735" w:type="dxa"/>
            <w:gridSpan w:val="4"/>
            <w:shd w:val="clear" w:color="auto" w:fill="C6D9F1" w:themeFill="text2" w:themeFillTint="33"/>
          </w:tcPr>
          <w:p w14:paraId="42DF2A04" w14:textId="77777777"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3</w:t>
            </w:r>
          </w:p>
        </w:tc>
      </w:tr>
      <w:tr w:rsidR="00FF431F" w:rsidRPr="00000330" w14:paraId="29967A15" w14:textId="77777777" w:rsidTr="7DF3DCAE">
        <w:tc>
          <w:tcPr>
            <w:tcW w:w="3487" w:type="dxa"/>
            <w:shd w:val="clear" w:color="auto" w:fill="auto"/>
            <w:vAlign w:val="center"/>
          </w:tcPr>
          <w:p w14:paraId="0F704348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511A12A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 xml:space="preserve"> (at least 1 &amp; no more than 3)</w:t>
            </w:r>
          </w:p>
          <w:p w14:paraId="2EFE6008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3656B9AB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5FBB07FD" w14:textId="77777777" w:rsidR="00FF431F" w:rsidRDefault="00661BE7" w:rsidP="005053DC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232858">
              <w:rPr>
                <w:rFonts w:asciiTheme="minorBidi" w:hAnsiTheme="minorBidi" w:cstheme="minorBidi"/>
                <w:sz w:val="18"/>
                <w:szCs w:val="18"/>
              </w:rPr>
              <w:t xml:space="preserve">Count from </w:t>
            </w:r>
            <w:r w:rsidR="005053DC">
              <w:rPr>
                <w:rFonts w:asciiTheme="minorBidi" w:hAnsiTheme="minorBidi" w:cstheme="minorBidi"/>
                <w:sz w:val="18"/>
                <w:szCs w:val="18"/>
              </w:rPr>
              <w:t>10-20</w:t>
            </w:r>
          </w:p>
          <w:p w14:paraId="0F119D2E" w14:textId="0D43F207" w:rsidR="009C7297" w:rsidRDefault="00352E7A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Identify countries</w:t>
            </w:r>
            <w:r w:rsidR="00FA2716">
              <w:rPr>
                <w:rFonts w:asciiTheme="minorBidi" w:hAnsiTheme="minorBidi" w:cstheme="minorBidi"/>
                <w:sz w:val="18"/>
                <w:szCs w:val="18"/>
              </w:rPr>
              <w:t xml:space="preserve"> (extended)</w:t>
            </w:r>
          </w:p>
          <w:p w14:paraId="45FB0818" w14:textId="42DE154F" w:rsidR="00FF431F" w:rsidRPr="00000330" w:rsidRDefault="00352E7A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Identify s</w:t>
            </w:r>
            <w:r w:rsidR="0B43BCB0" w:rsidRPr="0B43BCB0">
              <w:rPr>
                <w:rFonts w:asciiTheme="minorBidi" w:hAnsiTheme="minorBidi" w:cstheme="minorBidi"/>
                <w:sz w:val="18"/>
                <w:szCs w:val="18"/>
              </w:rPr>
              <w:t>hapes: circle- square- triangle- rectangle- heart and crescent:</w:t>
            </w:r>
          </w:p>
        </w:tc>
      </w:tr>
      <w:tr w:rsidR="00FF431F" w:rsidRPr="00000330" w14:paraId="019275D4" w14:textId="77777777" w:rsidTr="7DF3DCAE">
        <w:tc>
          <w:tcPr>
            <w:tcW w:w="3487" w:type="dxa"/>
            <w:shd w:val="clear" w:color="auto" w:fill="auto"/>
            <w:vAlign w:val="center"/>
          </w:tcPr>
          <w:p w14:paraId="2CFD4092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2E938BE1" w14:textId="0C7F278C" w:rsidR="00FF431F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1-Line up </w:t>
            </w:r>
          </w:p>
          <w:p w14:paraId="2DE17C71" w14:textId="4C3B7E4A" w:rsidR="005F37FB" w:rsidRDefault="7DF3DCAE" w:rsidP="7DF3DCAE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7DF3DCAE">
              <w:rPr>
                <w:rFonts w:asciiTheme="minorBidi" w:hAnsiTheme="minorBidi" w:cstheme="minorBidi"/>
                <w:sz w:val="18"/>
                <w:szCs w:val="18"/>
              </w:rPr>
              <w:t xml:space="preserve">2- Pair work observation </w:t>
            </w:r>
          </w:p>
          <w:p w14:paraId="310E6C38" w14:textId="77777777" w:rsidR="00AA6C6A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3-Games </w:t>
            </w:r>
          </w:p>
          <w:p w14:paraId="64C1483D" w14:textId="43364372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4- Quiz </w:t>
            </w:r>
          </w:p>
          <w:p w14:paraId="1418603F" w14:textId="77777777" w:rsidR="00FF431F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5- Kahoot</w:t>
            </w:r>
          </w:p>
          <w:p w14:paraId="62486C05" w14:textId="3F369748" w:rsidR="00253415" w:rsidRPr="00000330" w:rsidRDefault="00253415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- matching games</w:t>
            </w:r>
          </w:p>
        </w:tc>
      </w:tr>
      <w:tr w:rsidR="00FF431F" w:rsidRPr="00000330" w14:paraId="32E9998D" w14:textId="77777777" w:rsidTr="7DF3DCAE">
        <w:tc>
          <w:tcPr>
            <w:tcW w:w="3487" w:type="dxa"/>
            <w:shd w:val="clear" w:color="auto" w:fill="auto"/>
            <w:vAlign w:val="center"/>
          </w:tcPr>
          <w:p w14:paraId="629DB88F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14:paraId="564EE563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14:paraId="0321F142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Connections</w:t>
            </w:r>
          </w:p>
          <w:p w14:paraId="28712C3E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14:paraId="42A39953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14:paraId="114E523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401837C9" w14:textId="77777777"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lastRenderedPageBreak/>
              <w:t>*</w:t>
            </w:r>
            <w:r w:rsidR="00C25154">
              <w:rPr>
                <w:rFonts w:asciiTheme="minorBidi" w:hAnsiTheme="minorBidi" w:cstheme="minorBidi"/>
                <w:sz w:val="18"/>
                <w:szCs w:val="18"/>
              </w:rPr>
              <w:t>Communication: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Ss ask an</w:t>
            </w:r>
            <w:r w:rsidR="00F3235E">
              <w:rPr>
                <w:rFonts w:asciiTheme="minorBidi" w:hAnsiTheme="minorBidi" w:cstheme="minorBidi"/>
                <w:sz w:val="18"/>
                <w:szCs w:val="18"/>
              </w:rPr>
              <w:t>d answer questions about numbers</w:t>
            </w:r>
          </w:p>
          <w:p w14:paraId="0F6A3D3C" w14:textId="77777777" w:rsidR="00F45B5B" w:rsidRDefault="00F45B5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They talk about family members</w:t>
            </w:r>
          </w:p>
          <w:p w14:paraId="08C20996" w14:textId="328AD101" w:rsidR="009C7297" w:rsidRDefault="00E660CD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lastRenderedPageBreak/>
              <w:t>*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Connection: </w:t>
            </w:r>
            <w:r w:rsidR="00C25154">
              <w:rPr>
                <w:rFonts w:asciiTheme="minorBidi" w:hAnsiTheme="minorBidi" w:cstheme="minorBidi"/>
                <w:sz w:val="18"/>
                <w:szCs w:val="18"/>
              </w:rPr>
              <w:t>ss figure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out the similaritie</w:t>
            </w:r>
            <w:r w:rsidR="00352E7A">
              <w:rPr>
                <w:rFonts w:asciiTheme="minorBidi" w:hAnsiTheme="minorBidi" w:cstheme="minorBidi"/>
                <w:sz w:val="18"/>
                <w:szCs w:val="18"/>
              </w:rPr>
              <w:t>s between the names of the countries</w:t>
            </w:r>
            <w:r w:rsidR="009C7297">
              <w:rPr>
                <w:rFonts w:asciiTheme="minorBidi" w:hAnsiTheme="minorBidi" w:cstheme="minorBidi"/>
                <w:sz w:val="18"/>
                <w:szCs w:val="18"/>
              </w:rPr>
              <w:t xml:space="preserve"> in English and Arabic.</w:t>
            </w:r>
          </w:p>
          <w:p w14:paraId="76B8CEDD" w14:textId="3EA16B32" w:rsidR="009C7297" w:rsidRDefault="0B43BCB0" w:rsidP="00352E7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 xml:space="preserve">*Comparison: ss compare between the Arab countries </w:t>
            </w:r>
            <w:r w:rsidR="00352E7A">
              <w:rPr>
                <w:rFonts w:asciiTheme="minorBidi" w:hAnsiTheme="minorBidi" w:cstheme="minorBidi"/>
                <w:sz w:val="18"/>
                <w:szCs w:val="18"/>
              </w:rPr>
              <w:t>in Arabic and English</w:t>
            </w:r>
            <w:r w:rsidRPr="0B43BCB0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  <w:p w14:paraId="67F776FE" w14:textId="77777777" w:rsidR="00A8300C" w:rsidRPr="00000330" w:rsidRDefault="00241FBF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elebrating mid-autumn festival</w:t>
            </w:r>
          </w:p>
        </w:tc>
      </w:tr>
      <w:tr w:rsidR="00FF431F" w:rsidRPr="00000330" w14:paraId="4A741A01" w14:textId="77777777" w:rsidTr="7DF3DCAE">
        <w:tc>
          <w:tcPr>
            <w:tcW w:w="3487" w:type="dxa"/>
            <w:shd w:val="clear" w:color="auto" w:fill="auto"/>
            <w:vAlign w:val="center"/>
          </w:tcPr>
          <w:p w14:paraId="748E76E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lastRenderedPageBreak/>
              <w:t>Vocabulary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5FB98041" w14:textId="4AC143A0" w:rsidR="009C7297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1-Numbers from 1-20</w:t>
            </w:r>
          </w:p>
          <w:p w14:paraId="302602E9" w14:textId="76E3EAEA" w:rsidR="009C7297" w:rsidRDefault="00FC0D0B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352E7A">
              <w:rPr>
                <w:rFonts w:asciiTheme="minorBidi" w:hAnsiTheme="minorBidi" w:cstheme="minorBidi"/>
                <w:sz w:val="18"/>
                <w:szCs w:val="18"/>
              </w:rPr>
              <w:t xml:space="preserve">Countries: Egypt – Iraq – Syria – America – country – Britain – Canada – Ireland – Australia </w:t>
            </w:r>
            <w:r w:rsidR="001E1737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 w:rsidR="00352E7A">
              <w:rPr>
                <w:rFonts w:asciiTheme="minorBidi" w:hAnsiTheme="minorBidi" w:cstheme="minorBidi"/>
                <w:sz w:val="18"/>
                <w:szCs w:val="18"/>
              </w:rPr>
              <w:t xml:space="preserve"> city</w:t>
            </w:r>
            <w:r w:rsidR="001E1737">
              <w:rPr>
                <w:rFonts w:asciiTheme="minorBidi" w:hAnsiTheme="minorBidi" w:cstheme="minorBidi"/>
                <w:sz w:val="18"/>
                <w:szCs w:val="18"/>
              </w:rPr>
              <w:t xml:space="preserve"> and their capitals.</w:t>
            </w:r>
          </w:p>
          <w:p w14:paraId="1EB7C872" w14:textId="5A3E4831" w:rsidR="00FF431F" w:rsidRPr="00000330" w:rsidRDefault="00FC0D0B" w:rsidP="00172CA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B43BCB0" w:rsidRPr="0B43BCB0">
              <w:rPr>
                <w:rFonts w:asciiTheme="minorBidi" w:hAnsiTheme="minorBidi" w:cstheme="minorBidi"/>
                <w:sz w:val="18"/>
                <w:szCs w:val="18"/>
              </w:rPr>
              <w:t>shapes</w:t>
            </w:r>
          </w:p>
        </w:tc>
      </w:tr>
      <w:tr w:rsidR="00FF431F" w:rsidRPr="00000330" w14:paraId="7423AFCE" w14:textId="77777777" w:rsidTr="7DF3DCAE">
        <w:tc>
          <w:tcPr>
            <w:tcW w:w="3487" w:type="dxa"/>
            <w:shd w:val="clear" w:color="auto" w:fill="auto"/>
            <w:vAlign w:val="center"/>
          </w:tcPr>
          <w:p w14:paraId="322BC2D5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5841A224" w14:textId="66E173E4" w:rsidR="00FF431F" w:rsidRPr="00000330" w:rsidRDefault="00694E09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Asking questions using How many</w:t>
            </w:r>
            <w:r w:rsidR="00DA2DD8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FF431F" w:rsidRPr="00000330" w14:paraId="6EBD0BEF" w14:textId="77777777" w:rsidTr="7DF3DCAE">
        <w:tc>
          <w:tcPr>
            <w:tcW w:w="3487" w:type="dxa"/>
            <w:shd w:val="clear" w:color="auto" w:fill="auto"/>
            <w:vAlign w:val="center"/>
          </w:tcPr>
          <w:p w14:paraId="4B99056E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267A8829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14:paraId="1299C43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7555370B" w14:textId="5126F9A4" w:rsidR="00FF431F" w:rsidRPr="00000330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number cards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FC0D0B">
              <w:rPr>
                <w:rFonts w:asciiTheme="minorBidi" w:hAnsiTheme="minorBidi" w:cstheme="minorBidi"/>
                <w:sz w:val="18"/>
                <w:szCs w:val="18"/>
              </w:rPr>
              <w:t>marker – board- cardboards</w:t>
            </w:r>
            <w:r w:rsidR="0093594D">
              <w:rPr>
                <w:rFonts w:asciiTheme="minorBidi" w:hAnsiTheme="minorBidi" w:cstheme="minorBidi"/>
                <w:sz w:val="18"/>
                <w:szCs w:val="18"/>
              </w:rPr>
              <w:t xml:space="preserve"> – birthday bulletin board</w:t>
            </w:r>
            <w:r w:rsidR="00537DBA">
              <w:rPr>
                <w:rFonts w:asciiTheme="minorBidi" w:hAnsiTheme="minorBidi" w:cstheme="minorBidi"/>
                <w:sz w:val="18"/>
                <w:szCs w:val="18"/>
              </w:rPr>
              <w:t>- map</w:t>
            </w:r>
            <w:r w:rsidR="0093594D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</w:p>
        </w:tc>
      </w:tr>
      <w:tr w:rsidR="00FF431F" w:rsidRPr="00000330" w14:paraId="4F3CF6A0" w14:textId="77777777" w:rsidTr="7DF3DCAE">
        <w:tc>
          <w:tcPr>
            <w:tcW w:w="10735" w:type="dxa"/>
            <w:gridSpan w:val="4"/>
            <w:shd w:val="clear" w:color="auto" w:fill="C6D9F1" w:themeFill="text2" w:themeFillTint="33"/>
          </w:tcPr>
          <w:p w14:paraId="568BE83D" w14:textId="77777777" w:rsidR="00FF431F" w:rsidRPr="00000330" w:rsidRDefault="00FF431F" w:rsidP="00FF3CE8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 4</w:t>
            </w:r>
          </w:p>
        </w:tc>
      </w:tr>
      <w:tr w:rsidR="00FF431F" w:rsidRPr="00000330" w14:paraId="044F02AE" w14:textId="77777777" w:rsidTr="7DF3DCAE">
        <w:trPr>
          <w:trHeight w:val="2339"/>
        </w:trPr>
        <w:tc>
          <w:tcPr>
            <w:tcW w:w="3487" w:type="dxa"/>
            <w:shd w:val="clear" w:color="auto" w:fill="auto"/>
            <w:vAlign w:val="center"/>
          </w:tcPr>
          <w:p w14:paraId="36C913C8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Weekly Can-Dos for Students:</w:t>
            </w:r>
          </w:p>
          <w:p w14:paraId="731F04CA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(at least 1 &amp; no more than 3)</w:t>
            </w:r>
          </w:p>
          <w:p w14:paraId="4C2BF62F" w14:textId="77777777" w:rsidR="0053385E" w:rsidRPr="00000330" w:rsidRDefault="00FF431F" w:rsidP="0053385E">
            <w:pPr>
              <w:spacing w:line="360" w:lineRule="auto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i/>
                <w:sz w:val="18"/>
                <w:szCs w:val="18"/>
              </w:rPr>
              <w:t>Reference pg. 24-36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4DDBEF00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175D31DE" w14:textId="77777777" w:rsidR="00FF431F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</w:t>
            </w:r>
            <w:r w:rsidR="00C6428C">
              <w:rPr>
                <w:rFonts w:asciiTheme="minorBidi" w:hAnsiTheme="minorBidi" w:cstheme="minorBidi"/>
                <w:sz w:val="18"/>
                <w:szCs w:val="18"/>
              </w:rPr>
              <w:t>Identify colors and use them to describe the shapes.</w:t>
            </w:r>
          </w:p>
          <w:p w14:paraId="3DE9CCBE" w14:textId="77777777" w:rsidR="00C6428C" w:rsidRDefault="00EE2144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 xml:space="preserve">Learn </w:t>
            </w:r>
            <w:r w:rsidR="00136918">
              <w:rPr>
                <w:rFonts w:asciiTheme="minorBidi" w:hAnsiTheme="minorBidi" w:cstheme="minorBidi"/>
                <w:sz w:val="18"/>
                <w:szCs w:val="18"/>
              </w:rPr>
              <w:t>the demonstrative pronouns</w:t>
            </w:r>
          </w:p>
          <w:p w14:paraId="1E31B40B" w14:textId="77777777" w:rsidR="00FF3BB4" w:rsidRPr="00000330" w:rsidRDefault="00EE2144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3-</w:t>
            </w:r>
            <w:r w:rsidR="00077080">
              <w:rPr>
                <w:rFonts w:asciiTheme="minorBidi" w:hAnsiTheme="minorBidi" w:cstheme="minorBidi"/>
                <w:sz w:val="18"/>
                <w:szCs w:val="18"/>
              </w:rPr>
              <w:t>Learn some of the Arabic alphabets</w:t>
            </w:r>
          </w:p>
        </w:tc>
      </w:tr>
      <w:tr w:rsidR="00FF431F" w:rsidRPr="00000330" w14:paraId="445CCE34" w14:textId="77777777" w:rsidTr="7DF3DCAE">
        <w:tc>
          <w:tcPr>
            <w:tcW w:w="3487" w:type="dxa"/>
            <w:shd w:val="clear" w:color="auto" w:fill="auto"/>
            <w:vAlign w:val="center"/>
          </w:tcPr>
          <w:p w14:paraId="3461D779" w14:textId="77777777" w:rsidR="0053385E" w:rsidRDefault="0053385E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4783EB51" w14:textId="77777777" w:rsidR="00FF3CE8" w:rsidRDefault="005438AA" w:rsidP="005438AA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Formative Assessment Tasks:</w:t>
            </w:r>
          </w:p>
          <w:p w14:paraId="3CF2D8B6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736E4976" w14:textId="77777777"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-Yes/ No chart</w:t>
            </w:r>
          </w:p>
          <w:p w14:paraId="15D66D94" w14:textId="77777777" w:rsidR="005438AA" w:rsidRDefault="005438AA" w:rsidP="005438AA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-Oral questions</w:t>
            </w:r>
          </w:p>
          <w:p w14:paraId="2FB0AE1F" w14:textId="77777777" w:rsidR="00FF431F" w:rsidRPr="00000330" w:rsidRDefault="005438AA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3-Draw it </w:t>
            </w:r>
          </w:p>
        </w:tc>
      </w:tr>
      <w:tr w:rsidR="00FF431F" w:rsidRPr="00000330" w14:paraId="1E59DFBD" w14:textId="77777777" w:rsidTr="7DF3DCAE">
        <w:tc>
          <w:tcPr>
            <w:tcW w:w="3487" w:type="dxa"/>
            <w:shd w:val="clear" w:color="auto" w:fill="auto"/>
            <w:vAlign w:val="center"/>
          </w:tcPr>
          <w:p w14:paraId="7A77B7B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Standards:</w:t>
            </w:r>
          </w:p>
          <w:p w14:paraId="069B6726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cation</w:t>
            </w:r>
          </w:p>
          <w:p w14:paraId="2BABA09C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nnections</w:t>
            </w:r>
          </w:p>
          <w:p w14:paraId="5D6A8FAD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ulture</w:t>
            </w:r>
          </w:p>
          <w:p w14:paraId="3761CBA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parisons</w:t>
            </w:r>
          </w:p>
          <w:p w14:paraId="2F6F84E2" w14:textId="77777777" w:rsidR="00FF431F" w:rsidRDefault="00FF431F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sz w:val="18"/>
                <w:szCs w:val="18"/>
              </w:rPr>
              <w:t>Communities</w:t>
            </w:r>
          </w:p>
          <w:p w14:paraId="0FB78278" w14:textId="77777777" w:rsidR="00A02175" w:rsidRPr="00000330" w:rsidRDefault="00A02175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1FC39945" w14:textId="77777777" w:rsidR="009C7297" w:rsidRDefault="009C72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27A6BB28" w14:textId="77777777" w:rsidR="009C7297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>Communication: ss ask and answer questions about colors of shapes.</w:t>
            </w:r>
          </w:p>
          <w:p w14:paraId="48C6DD52" w14:textId="77777777" w:rsidR="009B1E75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</w:t>
            </w:r>
            <w:r w:rsidR="003F2C95">
              <w:rPr>
                <w:rFonts w:asciiTheme="minorBidi" w:hAnsiTheme="minorBidi" w:cstheme="minorBidi"/>
                <w:sz w:val="18"/>
                <w:szCs w:val="18"/>
              </w:rPr>
              <w:t>Connection: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 ss connect the shapes they use in the Montessori classes to the colors in Arabic.</w:t>
            </w:r>
          </w:p>
          <w:p w14:paraId="5F7E3672" w14:textId="77777777" w:rsidR="009B1E75" w:rsidRDefault="00BB5730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*C</w:t>
            </w:r>
            <w:r w:rsidR="009B1E75">
              <w:rPr>
                <w:rFonts w:asciiTheme="minorBidi" w:hAnsiTheme="minorBidi" w:cstheme="minorBidi"/>
                <w:sz w:val="18"/>
                <w:szCs w:val="18"/>
              </w:rPr>
              <w:t xml:space="preserve">omparison: ss discuss the importance of colors and some signs in </w:t>
            </w:r>
            <w:r w:rsidR="00ED587D">
              <w:rPr>
                <w:rFonts w:asciiTheme="minorBidi" w:hAnsiTheme="minorBidi" w:cstheme="minorBidi"/>
                <w:sz w:val="18"/>
                <w:szCs w:val="18"/>
              </w:rPr>
              <w:t>an Egyptian folklore painting. Ss compare the significance of these signs to their culture</w:t>
            </w:r>
          </w:p>
          <w:p w14:paraId="6C95845A" w14:textId="77777777" w:rsidR="00156E61" w:rsidRPr="00000330" w:rsidRDefault="00156E6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Raising awareness by celebrating preservation of Ozone day</w:t>
            </w:r>
          </w:p>
        </w:tc>
      </w:tr>
      <w:tr w:rsidR="00FF431F" w:rsidRPr="00000330" w14:paraId="578A481A" w14:textId="77777777" w:rsidTr="7DF3DCAE">
        <w:tc>
          <w:tcPr>
            <w:tcW w:w="3487" w:type="dxa"/>
            <w:shd w:val="clear" w:color="auto" w:fill="auto"/>
            <w:vAlign w:val="center"/>
          </w:tcPr>
          <w:p w14:paraId="08150235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Vocabulary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1A84C50A" w14:textId="77777777" w:rsidR="00FF431F" w:rsidRDefault="002137B1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olors: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Red- blue – black – brown – green – yellow- white-pink- purple </w:t>
            </w:r>
            <w:r w:rsidR="00CF5D83">
              <w:rPr>
                <w:rFonts w:asciiTheme="minorBidi" w:hAnsiTheme="minorBidi" w:cstheme="minorBidi"/>
                <w:sz w:val="18"/>
                <w:szCs w:val="18"/>
              </w:rPr>
              <w:t>–</w:t>
            </w:r>
            <w:r w:rsidR="00A16B8C">
              <w:rPr>
                <w:rFonts w:asciiTheme="minorBidi" w:hAnsiTheme="minorBidi" w:cstheme="minorBidi"/>
                <w:sz w:val="18"/>
                <w:szCs w:val="18"/>
              </w:rPr>
              <w:t xml:space="preserve"> orange</w:t>
            </w:r>
          </w:p>
          <w:p w14:paraId="5C157E9A" w14:textId="2062D3D9" w:rsidR="00FF431F" w:rsidRPr="00000330" w:rsidRDefault="0B43BCB0" w:rsidP="0B43BCB0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B43BCB0">
              <w:rPr>
                <w:rFonts w:asciiTheme="minorBidi" w:hAnsiTheme="minorBidi" w:cstheme="minorBidi"/>
                <w:sz w:val="18"/>
                <w:szCs w:val="18"/>
              </w:rPr>
              <w:t>Demonstrative pronouns: This (f) &amp; (m)</w:t>
            </w:r>
          </w:p>
        </w:tc>
      </w:tr>
      <w:tr w:rsidR="00FF431F" w:rsidRPr="00000330" w14:paraId="2124D666" w14:textId="77777777" w:rsidTr="7DF3DCAE">
        <w:tc>
          <w:tcPr>
            <w:tcW w:w="3487" w:type="dxa"/>
            <w:shd w:val="clear" w:color="auto" w:fill="auto"/>
            <w:vAlign w:val="center"/>
          </w:tcPr>
          <w:p w14:paraId="6C6DD73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Grammar/Sentence patterns:</w:t>
            </w:r>
          </w:p>
        </w:tc>
        <w:tc>
          <w:tcPr>
            <w:tcW w:w="7248" w:type="dxa"/>
            <w:gridSpan w:val="3"/>
            <w:shd w:val="clear" w:color="auto" w:fill="auto"/>
          </w:tcPr>
          <w:p w14:paraId="3CDE09FD" w14:textId="77777777" w:rsidR="00FF431F" w:rsidRPr="00000330" w:rsidRDefault="00371549" w:rsidP="00241FBF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Use the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demonstrative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pronouns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 xml:space="preserve"> “This –That”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3633F2">
              <w:rPr>
                <w:rFonts w:asciiTheme="minorBidi" w:hAnsiTheme="minorBidi" w:cstheme="minorBidi"/>
                <w:sz w:val="18"/>
                <w:szCs w:val="18"/>
              </w:rPr>
              <w:t>according to the gender based target language.</w:t>
            </w:r>
          </w:p>
        </w:tc>
      </w:tr>
      <w:tr w:rsidR="00FF431F" w:rsidRPr="00000330" w14:paraId="5CC8909D" w14:textId="77777777" w:rsidTr="7DF3DCAE">
        <w:tc>
          <w:tcPr>
            <w:tcW w:w="3487" w:type="dxa"/>
            <w:shd w:val="clear" w:color="auto" w:fill="auto"/>
            <w:vAlign w:val="center"/>
          </w:tcPr>
          <w:p w14:paraId="0562CB0E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14:paraId="7B6C0AA2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00330">
              <w:rPr>
                <w:rFonts w:asciiTheme="minorBidi" w:hAnsiTheme="minorBidi" w:cstheme="minorBidi"/>
                <w:b/>
                <w:sz w:val="18"/>
                <w:szCs w:val="18"/>
              </w:rPr>
              <w:t>Materials Needed:</w:t>
            </w:r>
          </w:p>
          <w:p w14:paraId="34CE0A41" w14:textId="77777777" w:rsidR="00FF431F" w:rsidRPr="00000330" w:rsidRDefault="00FF431F" w:rsidP="00FF3CE8">
            <w:pPr>
              <w:spacing w:line="360" w:lineRule="auto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7248" w:type="dxa"/>
            <w:gridSpan w:val="3"/>
            <w:shd w:val="clear" w:color="auto" w:fill="auto"/>
          </w:tcPr>
          <w:p w14:paraId="52980B3C" w14:textId="77777777" w:rsidR="00FF431F" w:rsidRPr="00000330" w:rsidRDefault="00B84B97" w:rsidP="00FF3CE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 xml:space="preserve">Pictures- flashcards- cardboards- colors- board marker </w:t>
            </w:r>
            <w:r w:rsidR="00C338F2">
              <w:rPr>
                <w:rFonts w:asciiTheme="minorBidi" w:hAnsiTheme="minorBidi" w:cstheme="minorBidi"/>
                <w:sz w:val="18"/>
                <w:szCs w:val="18"/>
              </w:rPr>
              <w:t>– alphabet chart</w:t>
            </w:r>
          </w:p>
        </w:tc>
      </w:tr>
    </w:tbl>
    <w:p w14:paraId="49D99371" w14:textId="07C66C5C" w:rsidR="0B43BCB0" w:rsidRDefault="0B43BCB0"/>
    <w:p w14:paraId="62EBF3C5" w14:textId="77777777" w:rsidR="005346C4" w:rsidRPr="00000330" w:rsidRDefault="005346C4" w:rsidP="00FF3CE8">
      <w:pPr>
        <w:spacing w:line="360" w:lineRule="auto"/>
        <w:rPr>
          <w:rFonts w:asciiTheme="minorBidi" w:hAnsiTheme="minorBidi" w:cstheme="minorBidi"/>
          <w:sz w:val="18"/>
          <w:szCs w:val="18"/>
        </w:rPr>
      </w:pPr>
    </w:p>
    <w:sectPr w:rsidR="005346C4" w:rsidRPr="00000330" w:rsidSect="000003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66DFB" w14:textId="77777777" w:rsidR="007633D2" w:rsidRDefault="007633D2" w:rsidP="00157211">
      <w:r>
        <w:separator/>
      </w:r>
    </w:p>
  </w:endnote>
  <w:endnote w:type="continuationSeparator" w:id="0">
    <w:p w14:paraId="256A573A" w14:textId="77777777" w:rsidR="007633D2" w:rsidRDefault="007633D2" w:rsidP="0015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1E73E" w14:textId="77777777" w:rsidR="007633D2" w:rsidRDefault="007633D2" w:rsidP="00157211">
      <w:r>
        <w:separator/>
      </w:r>
    </w:p>
  </w:footnote>
  <w:footnote w:type="continuationSeparator" w:id="0">
    <w:p w14:paraId="2BF4B603" w14:textId="77777777" w:rsidR="007633D2" w:rsidRDefault="007633D2" w:rsidP="0015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C6B"/>
    <w:multiLevelType w:val="hybridMultilevel"/>
    <w:tmpl w:val="4324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ADC"/>
    <w:multiLevelType w:val="hybridMultilevel"/>
    <w:tmpl w:val="308A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69B"/>
    <w:multiLevelType w:val="hybridMultilevel"/>
    <w:tmpl w:val="3A6C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16F"/>
    <w:multiLevelType w:val="hybridMultilevel"/>
    <w:tmpl w:val="F1A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6BCF"/>
    <w:multiLevelType w:val="hybridMultilevel"/>
    <w:tmpl w:val="5C00F5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1F"/>
    <w:rsid w:val="00000330"/>
    <w:rsid w:val="00075314"/>
    <w:rsid w:val="00077080"/>
    <w:rsid w:val="000B525C"/>
    <w:rsid w:val="000E43AF"/>
    <w:rsid w:val="000F306A"/>
    <w:rsid w:val="000F5E1C"/>
    <w:rsid w:val="000F6297"/>
    <w:rsid w:val="00103222"/>
    <w:rsid w:val="00112FBA"/>
    <w:rsid w:val="00136918"/>
    <w:rsid w:val="00150401"/>
    <w:rsid w:val="00151607"/>
    <w:rsid w:val="00156E61"/>
    <w:rsid w:val="00157211"/>
    <w:rsid w:val="00161B56"/>
    <w:rsid w:val="00171989"/>
    <w:rsid w:val="00172CAF"/>
    <w:rsid w:val="00186484"/>
    <w:rsid w:val="00191B4A"/>
    <w:rsid w:val="001E1737"/>
    <w:rsid w:val="001E47FB"/>
    <w:rsid w:val="0020151E"/>
    <w:rsid w:val="00201E7B"/>
    <w:rsid w:val="002137B1"/>
    <w:rsid w:val="00215ECB"/>
    <w:rsid w:val="002223BB"/>
    <w:rsid w:val="00232858"/>
    <w:rsid w:val="00233C28"/>
    <w:rsid w:val="00241FBF"/>
    <w:rsid w:val="00253415"/>
    <w:rsid w:val="00265B76"/>
    <w:rsid w:val="002779EF"/>
    <w:rsid w:val="00282C51"/>
    <w:rsid w:val="00283619"/>
    <w:rsid w:val="002936D6"/>
    <w:rsid w:val="002A33AC"/>
    <w:rsid w:val="002B242F"/>
    <w:rsid w:val="002D4B33"/>
    <w:rsid w:val="002E5F19"/>
    <w:rsid w:val="002F629C"/>
    <w:rsid w:val="00320601"/>
    <w:rsid w:val="00352E7A"/>
    <w:rsid w:val="003633F2"/>
    <w:rsid w:val="00371549"/>
    <w:rsid w:val="00383372"/>
    <w:rsid w:val="00393ADE"/>
    <w:rsid w:val="003B5275"/>
    <w:rsid w:val="003B6D9E"/>
    <w:rsid w:val="003F2C95"/>
    <w:rsid w:val="003F7154"/>
    <w:rsid w:val="00430E7F"/>
    <w:rsid w:val="00434DAC"/>
    <w:rsid w:val="00452C48"/>
    <w:rsid w:val="004546B2"/>
    <w:rsid w:val="00473FFD"/>
    <w:rsid w:val="00474B6C"/>
    <w:rsid w:val="004771F0"/>
    <w:rsid w:val="00491A3B"/>
    <w:rsid w:val="004C5DDE"/>
    <w:rsid w:val="004D6509"/>
    <w:rsid w:val="0050080D"/>
    <w:rsid w:val="005053DC"/>
    <w:rsid w:val="00522838"/>
    <w:rsid w:val="0053385E"/>
    <w:rsid w:val="005346C4"/>
    <w:rsid w:val="005371EB"/>
    <w:rsid w:val="00537DBA"/>
    <w:rsid w:val="00537EDD"/>
    <w:rsid w:val="005438AA"/>
    <w:rsid w:val="005469B7"/>
    <w:rsid w:val="0059347D"/>
    <w:rsid w:val="00593E8E"/>
    <w:rsid w:val="005C4EF3"/>
    <w:rsid w:val="005D174B"/>
    <w:rsid w:val="005E7FCA"/>
    <w:rsid w:val="005F37FB"/>
    <w:rsid w:val="0065339F"/>
    <w:rsid w:val="00661BE7"/>
    <w:rsid w:val="00681F3D"/>
    <w:rsid w:val="00694E09"/>
    <w:rsid w:val="006958B0"/>
    <w:rsid w:val="006A5B64"/>
    <w:rsid w:val="006C1791"/>
    <w:rsid w:val="00700A4A"/>
    <w:rsid w:val="00705CDE"/>
    <w:rsid w:val="00744B32"/>
    <w:rsid w:val="007633D2"/>
    <w:rsid w:val="00786AD0"/>
    <w:rsid w:val="007A5C08"/>
    <w:rsid w:val="007C16BE"/>
    <w:rsid w:val="007C7058"/>
    <w:rsid w:val="007D3367"/>
    <w:rsid w:val="007E370F"/>
    <w:rsid w:val="007F0846"/>
    <w:rsid w:val="007F0DB7"/>
    <w:rsid w:val="00817297"/>
    <w:rsid w:val="0081750E"/>
    <w:rsid w:val="00847E5D"/>
    <w:rsid w:val="00850200"/>
    <w:rsid w:val="00860A18"/>
    <w:rsid w:val="00864EB2"/>
    <w:rsid w:val="00885FAB"/>
    <w:rsid w:val="008942A5"/>
    <w:rsid w:val="008A43DD"/>
    <w:rsid w:val="008B2943"/>
    <w:rsid w:val="008B6703"/>
    <w:rsid w:val="008D5BBB"/>
    <w:rsid w:val="008D5E57"/>
    <w:rsid w:val="0093594D"/>
    <w:rsid w:val="0093721C"/>
    <w:rsid w:val="00943F39"/>
    <w:rsid w:val="0097118D"/>
    <w:rsid w:val="009B1E75"/>
    <w:rsid w:val="009C5231"/>
    <w:rsid w:val="009C7297"/>
    <w:rsid w:val="009E72E2"/>
    <w:rsid w:val="00A02175"/>
    <w:rsid w:val="00A16B8C"/>
    <w:rsid w:val="00A21EF2"/>
    <w:rsid w:val="00A315AD"/>
    <w:rsid w:val="00A3322F"/>
    <w:rsid w:val="00A34151"/>
    <w:rsid w:val="00A8300C"/>
    <w:rsid w:val="00AA1CA2"/>
    <w:rsid w:val="00AA2C6C"/>
    <w:rsid w:val="00AA6C6A"/>
    <w:rsid w:val="00AE4632"/>
    <w:rsid w:val="00B10FE8"/>
    <w:rsid w:val="00B373AB"/>
    <w:rsid w:val="00B46DBC"/>
    <w:rsid w:val="00B84B97"/>
    <w:rsid w:val="00B864E8"/>
    <w:rsid w:val="00BA7877"/>
    <w:rsid w:val="00BB5730"/>
    <w:rsid w:val="00BC330E"/>
    <w:rsid w:val="00C15C4A"/>
    <w:rsid w:val="00C25154"/>
    <w:rsid w:val="00C338F2"/>
    <w:rsid w:val="00C61909"/>
    <w:rsid w:val="00C6428C"/>
    <w:rsid w:val="00C64A74"/>
    <w:rsid w:val="00C84046"/>
    <w:rsid w:val="00C8754E"/>
    <w:rsid w:val="00CA790D"/>
    <w:rsid w:val="00CB1FA4"/>
    <w:rsid w:val="00CB24C2"/>
    <w:rsid w:val="00CB5C39"/>
    <w:rsid w:val="00CD2F3B"/>
    <w:rsid w:val="00CD74AE"/>
    <w:rsid w:val="00CF49BB"/>
    <w:rsid w:val="00CF5D83"/>
    <w:rsid w:val="00D06164"/>
    <w:rsid w:val="00D41E4F"/>
    <w:rsid w:val="00D84399"/>
    <w:rsid w:val="00DA2DD8"/>
    <w:rsid w:val="00DB1DCB"/>
    <w:rsid w:val="00DC7E26"/>
    <w:rsid w:val="00DF1F71"/>
    <w:rsid w:val="00DF2939"/>
    <w:rsid w:val="00E015BD"/>
    <w:rsid w:val="00E152BE"/>
    <w:rsid w:val="00E17366"/>
    <w:rsid w:val="00E311EA"/>
    <w:rsid w:val="00E660CD"/>
    <w:rsid w:val="00E72E85"/>
    <w:rsid w:val="00E93773"/>
    <w:rsid w:val="00ED587D"/>
    <w:rsid w:val="00EE2021"/>
    <w:rsid w:val="00EE2144"/>
    <w:rsid w:val="00F15977"/>
    <w:rsid w:val="00F3235E"/>
    <w:rsid w:val="00F45B5B"/>
    <w:rsid w:val="00F979E1"/>
    <w:rsid w:val="00FA2716"/>
    <w:rsid w:val="00FC0D0B"/>
    <w:rsid w:val="00FE6F82"/>
    <w:rsid w:val="00FF05B8"/>
    <w:rsid w:val="00FF3BB4"/>
    <w:rsid w:val="00FF3CE8"/>
    <w:rsid w:val="00FF431F"/>
    <w:rsid w:val="0B43BCB0"/>
    <w:rsid w:val="7DF3D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7076"/>
  <w15:docId w15:val="{C9B96739-ACF7-457F-8EFF-D5D0B4D5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31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2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46B5-0511-46AD-B96B-2C2EA59D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959</Characters>
  <Application>Microsoft Office Word</Application>
  <DocSecurity>0</DocSecurity>
  <Lines>41</Lines>
  <Paragraphs>11</Paragraphs>
  <ScaleCrop>false</ScaleCrop>
  <Company>lll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rmeen Fathy Aboughoneim</cp:lastModifiedBy>
  <cp:revision>14</cp:revision>
  <dcterms:created xsi:type="dcterms:W3CDTF">2019-08-25T18:12:00Z</dcterms:created>
  <dcterms:modified xsi:type="dcterms:W3CDTF">2019-09-13T14:51:00Z</dcterms:modified>
</cp:coreProperties>
</file>